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CONOMIC ORDER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7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A NEW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